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1E" w:rsidRDefault="00EE7A1E" w:rsidP="00FA287F">
      <w:pPr>
        <w:tabs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lang w:val="az-Latn-AZ"/>
        </w:rPr>
      </w:pPr>
    </w:p>
    <w:p w:rsidR="00EE7A1E" w:rsidRDefault="00EE7A1E" w:rsidP="00FA287F">
      <w:pPr>
        <w:tabs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lang w:val="az-Latn-AZ"/>
        </w:rPr>
      </w:pPr>
    </w:p>
    <w:p w:rsidR="009548BD" w:rsidRDefault="009558EC" w:rsidP="00FA287F">
      <w:pPr>
        <w:tabs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az-Latn-AZ"/>
        </w:rPr>
      </w:pPr>
      <w:r w:rsidRPr="00C7520D">
        <w:rPr>
          <w:rFonts w:ascii="Times New Roman" w:hAnsi="Times New Roman" w:cs="Times New Roman"/>
          <w:b/>
          <w:bCs/>
          <w:lang w:val="az-Latn-AZ"/>
        </w:rPr>
        <w:t>ELMİ SEMİNARA NÖVBƏLİK CƏDVƏL</w:t>
      </w:r>
      <w:r w:rsidR="00902F6F" w:rsidRPr="00C7520D">
        <w:rPr>
          <w:rFonts w:ascii="Times New Roman" w:hAnsi="Times New Roman" w:cs="Times New Roman"/>
          <w:b/>
          <w:bCs/>
          <w:lang w:val="az-Latn-AZ"/>
        </w:rPr>
        <w:t>İ</w:t>
      </w:r>
    </w:p>
    <w:p w:rsidR="009F29EA" w:rsidRPr="00C7520D" w:rsidRDefault="009F29EA" w:rsidP="00FA287F">
      <w:pPr>
        <w:tabs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az-Latn-AZ"/>
        </w:rPr>
      </w:pPr>
    </w:p>
    <w:tbl>
      <w:tblPr>
        <w:tblW w:w="19334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394"/>
        <w:gridCol w:w="1742"/>
        <w:gridCol w:w="2673"/>
        <w:gridCol w:w="3807"/>
        <w:gridCol w:w="1984"/>
        <w:gridCol w:w="2693"/>
        <w:gridCol w:w="2410"/>
        <w:gridCol w:w="2154"/>
      </w:tblGrid>
      <w:tr w:rsidR="00622C0A" w:rsidRPr="006B0201" w:rsidTr="001D1549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№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oyadı, adı, atasının adı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64"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Elmi rəhbər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əşkilatın</w:t>
            </w:r>
          </w:p>
          <w:p w:rsidR="00622C0A" w:rsidRPr="006B0201" w:rsidRDefault="00622C0A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a</w:t>
            </w:r>
            <w:r w:rsidRPr="006B0201">
              <w:rPr>
                <w:rFonts w:ascii="Times New Roman" w:hAnsi="Times New Roman" w:cs="Times New Roman"/>
                <w:lang w:val="az-Latn-AZ"/>
              </w:rPr>
              <w:t>dı</w:t>
            </w:r>
            <w:r>
              <w:rPr>
                <w:rFonts w:ascii="Times New Roman" w:hAnsi="Times New Roman" w:cs="Times New Roman"/>
                <w:lang w:val="az-Latn-AZ"/>
              </w:rPr>
              <w:t xml:space="preserve"> </w:t>
            </w:r>
            <w:r w:rsidRPr="006B0201">
              <w:rPr>
                <w:rFonts w:ascii="Times New Roman" w:hAnsi="Times New Roman" w:cs="Times New Roman"/>
                <w:lang w:val="az-Latn-AZ"/>
              </w:rPr>
              <w:t>və təhsil dövrü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siya mövzus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xtisas</w:t>
            </w:r>
          </w:p>
          <w:p w:rsidR="00622C0A" w:rsidRPr="006B0201" w:rsidRDefault="00622C0A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şifrə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Şöbə müzakirəsinin tarixi</w:t>
            </w:r>
          </w:p>
          <w:p w:rsidR="00622C0A" w:rsidRPr="006B0201" w:rsidRDefault="00622C0A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(rəyçilə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siya Şurasına daxil olma tarix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AK-dan</w:t>
            </w:r>
          </w:p>
          <w:p w:rsidR="00622C0A" w:rsidRPr="006B0201" w:rsidRDefault="00622C0A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cazə tarixi</w:t>
            </w:r>
          </w:p>
        </w:tc>
      </w:tr>
      <w:tr w:rsidR="00622C0A" w:rsidRPr="006B0201" w:rsidTr="001D1549">
        <w:trPr>
          <w:trHeight w:val="658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ustafayev Feyruz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Rəvayət o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Ə.C.Muradov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övlət İdarəçilik Akademiyası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Qloballaşma şəraitində Azərbaycanın milli təhlükəsizliyinin problemlə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07.01</w:t>
            </w:r>
          </w:p>
          <w:p w:rsidR="00622C0A" w:rsidRPr="006B0201" w:rsidRDefault="00622C0A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  <w:p w:rsidR="00622C0A" w:rsidRPr="006B0201" w:rsidRDefault="00622C0A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(08.00.0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2.03.2012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G.M.Süleymanova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Z.G.Aşir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0.04.20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622C0A" w:rsidRPr="00622C0A" w:rsidTr="001D1549">
        <w:trPr>
          <w:trHeight w:val="75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Yüsifov Pərviz Rəcəb o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 prof.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R.Ş.Muradov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yyat İnstitutu Doktorant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da dövlət qulluqçularının hazırlanması və istifadəsi problemlə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08.01</w:t>
            </w:r>
          </w:p>
          <w:p w:rsidR="00622C0A" w:rsidRPr="006B0201" w:rsidRDefault="00622C0A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Ümumi iqtisadiyy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5.02.2013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 F.Q.Musayeva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T.R.Nəcəfova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R.C.Efendiy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4.05.20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622C0A" w:rsidRPr="006B0201" w:rsidTr="001D1549">
        <w:trPr>
          <w:trHeight w:val="100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Hüseynov Səbuhi Tahir o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.H.Səmədov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 Dövlət İqtisad Universiteti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oktorant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üasir şəraitdə istehlak m alları ilə xarici ticarətin idarə edilməsinin iqtisadi-təşkilati aspektləri</w:t>
            </w:r>
          </w:p>
          <w:p w:rsidR="00622C0A" w:rsidRPr="006B0201" w:rsidRDefault="00622C0A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622C0A" w:rsidRPr="006B0201" w:rsidRDefault="00622C0A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4.07.2012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M.A.Əhmədov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M.M.Həsənzad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167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4.06. 20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622C0A" w:rsidRPr="006B0201" w:rsidTr="001D1549">
        <w:trPr>
          <w:trHeight w:val="96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Qarayev Məzahir Mahal o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 R.P.Sultanova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yyat İnstitutu Dissertant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ın regionlarında turizmin inkişafının sosial-iqtisadi problemlə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622C0A" w:rsidRPr="006B0201" w:rsidRDefault="00622C0A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5.04.2014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A.A.Salmanov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R.Z.Rzay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2.04. 20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622C0A" w:rsidRPr="006B0201" w:rsidTr="001D1549">
        <w:trPr>
          <w:trHeight w:val="964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irzəyev Kamran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lham o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.N.Əliyev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 Respublikası regionlarında sənaye potensialının səmərəli istifadə yolları</w:t>
            </w:r>
          </w:p>
          <w:p w:rsidR="00622C0A" w:rsidRPr="006B0201" w:rsidRDefault="00622C0A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(Gəncə-Qazax iqtisadi</w:t>
            </w:r>
          </w:p>
          <w:p w:rsidR="00622C0A" w:rsidRPr="006B0201" w:rsidRDefault="00622C0A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rayonu timsalınd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622C0A" w:rsidRPr="006B0201" w:rsidRDefault="00622C0A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5.12.2013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c.e.d. A.A.Salmanov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A.H.Əhməd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9.05.20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622C0A" w:rsidRPr="006B0201" w:rsidTr="001D1549">
        <w:trPr>
          <w:trHeight w:val="568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Əfəndiyev Sadiq Qəhrəman o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Q.S.Süleymanov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 Texnologiya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Universiteti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oktorant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ın emal sənayesi müəssisələrinin iqtisadi inkişafda rolu və onun təkmilləşdirilməsi mexanizmlə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622C0A" w:rsidRPr="006B0201" w:rsidRDefault="00622C0A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F.Ə.Məmmədov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Ə.İ.Qurbanəliy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8.04.20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622C0A" w:rsidRPr="006B0201" w:rsidTr="001D1549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Şahbazov Firdovsi Həşim oğlu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R.A.Quliyev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di İslahatlar</w:t>
            </w:r>
          </w:p>
          <w:p w:rsidR="00622C0A" w:rsidRPr="006B0201" w:rsidRDefault="00622C0A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Elmi-Tədqiqat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nstitutu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 Respublikasında makroiqtisadi proporsiyaların tənzimlənməsinin investisiya fa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08.01</w:t>
            </w:r>
          </w:p>
          <w:p w:rsidR="00622C0A" w:rsidRPr="006B0201" w:rsidRDefault="00622C0A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Ümumi iqtisadiyy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7.03.2015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M.Rəsulova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V.Ə.Rüstə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7.04.20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622C0A" w:rsidRPr="006B0201" w:rsidTr="001D1549">
        <w:trPr>
          <w:trHeight w:val="48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Cəmilzadə Şəhla Vəkil qızı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622C0A" w:rsidRPr="006B0201" w:rsidRDefault="00622C0A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.N.Əliyev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umqayıt Dövlət Universiteti</w:t>
            </w:r>
          </w:p>
          <w:p w:rsidR="00622C0A" w:rsidRPr="006B0201" w:rsidRDefault="00622C0A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bşeron iqtisadi rayonun sosial-iqtisadi inkişafının idarəedilməsinin tədqiq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08.01</w:t>
            </w:r>
          </w:p>
          <w:p w:rsidR="00622C0A" w:rsidRPr="006B0201" w:rsidRDefault="00622C0A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Ümumi iqtisadiyy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0.07.2015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Q.Ə.Səfərov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A.H.Tağıy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4.12.20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622C0A" w:rsidRPr="00CF5F6E" w:rsidTr="001D1549">
        <w:trPr>
          <w:trHeight w:val="48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Default="00C9354A" w:rsidP="00A8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EE7A1E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Allahyarov  Rauf Mirzağa oğlu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622C0A" w:rsidRPr="006B0201" w:rsidRDefault="00622C0A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Ş.M.Muradov</w:t>
            </w:r>
          </w:p>
          <w:p w:rsidR="00622C0A" w:rsidRPr="006B0201" w:rsidRDefault="00622C0A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ED67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622C0A" w:rsidRPr="006B0201" w:rsidRDefault="00622C0A" w:rsidP="00ED67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EE7A1E" w:rsidRDefault="00622C0A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Azərbaycanda əmək bazarının formalaşması şəraitində əhalinin məşğulluğunun tənzimlənməsi problemlə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Default="00622C0A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308.01</w:t>
            </w:r>
          </w:p>
          <w:p w:rsidR="00622C0A" w:rsidRPr="006B0201" w:rsidRDefault="00622C0A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Ümumi iqisadiyy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8.07.2016</w:t>
            </w:r>
          </w:p>
          <w:p w:rsidR="00622C0A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 A.Q.Gözalova</w:t>
            </w:r>
          </w:p>
          <w:p w:rsidR="00622C0A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 S.M.Seyidova</w:t>
            </w:r>
          </w:p>
          <w:p w:rsidR="00622C0A" w:rsidRPr="006B0201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 M.H.Rizaye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4.10.20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622C0A" w:rsidRPr="00CF5F6E" w:rsidTr="001D1549">
        <w:trPr>
          <w:trHeight w:val="48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Default="00C9354A" w:rsidP="00A8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EE7A1E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Fallahi Kazem Aziz oğlunu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Default="00622C0A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, prof. D.Ə.Vəliyev</w:t>
            </w:r>
          </w:p>
          <w:p w:rsidR="00622C0A" w:rsidRPr="006832FB" w:rsidRDefault="00622C0A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6832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622C0A" w:rsidRPr="006B0201" w:rsidRDefault="00622C0A" w:rsidP="006832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622C0A" w:rsidRPr="006832FB" w:rsidRDefault="00622C0A" w:rsidP="00ED67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EE7A1E" w:rsidRDefault="00622C0A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İran İslam Respublikasında azad iqtisadi zonaların inkişaf problemləri (Bəndər-Ənzəli azad iqtisadi zonasının timsalında)”-*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832FB" w:rsidRDefault="00C410C5" w:rsidP="003D113B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308</w:t>
            </w:r>
            <w:r w:rsidR="00622C0A" w:rsidRPr="006832FB">
              <w:rPr>
                <w:rFonts w:ascii="Times New Roman" w:hAnsi="Times New Roman" w:cs="Times New Roman"/>
                <w:lang w:val="az-Latn-AZ"/>
              </w:rPr>
              <w:t>.01</w:t>
            </w:r>
          </w:p>
          <w:p w:rsidR="00622C0A" w:rsidRPr="006832FB" w:rsidRDefault="00622C0A" w:rsidP="003D113B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832FB">
              <w:rPr>
                <w:rFonts w:ascii="Times New Roman" w:hAnsi="Times New Roman" w:cs="Times New Roman"/>
                <w:lang w:val="az-Latn-AZ"/>
              </w:rPr>
              <w:t>Ümumi iqtisadiyyatı</w:t>
            </w:r>
          </w:p>
          <w:p w:rsidR="00622C0A" w:rsidRPr="006832FB" w:rsidRDefault="00622C0A" w:rsidP="003D113B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832FB">
              <w:rPr>
                <w:rFonts w:ascii="Times New Roman" w:hAnsi="Times New Roman" w:cs="Times New Roman"/>
                <w:lang w:val="az-Latn-AZ"/>
              </w:rPr>
              <w:t>5310.01</w:t>
            </w:r>
          </w:p>
          <w:p w:rsidR="00622C0A" w:rsidRPr="006832FB" w:rsidRDefault="00622C0A" w:rsidP="003D113B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832FB">
              <w:rPr>
                <w:rFonts w:ascii="Times New Roman" w:hAnsi="Times New Roman" w:cs="Times New Roman"/>
                <w:lang w:val="az-Latn-AZ"/>
              </w:rPr>
              <w:t>Dünya iqtisadiyyat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832FB" w:rsidRDefault="00622C0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Default="00622C0A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0A" w:rsidRPr="006B0201" w:rsidRDefault="00622C0A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C4942" w:rsidRPr="00450D7F" w:rsidTr="001D1549">
        <w:trPr>
          <w:trHeight w:val="48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BA1CA6" w:rsidP="00A8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EE7A1E" w:rsidRDefault="00BA1CA6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Əliyev Bila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56" w:rsidRPr="006B0201" w:rsidRDefault="00206756" w:rsidP="002067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BC4942" w:rsidRPr="00E37536" w:rsidRDefault="00206756" w:rsidP="00206756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Q.S.Süleymanov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56" w:rsidRPr="006B0201" w:rsidRDefault="00206756" w:rsidP="00206756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umqayıt Dövlət Universiteti</w:t>
            </w:r>
          </w:p>
          <w:p w:rsidR="00BC4942" w:rsidRPr="006B0201" w:rsidRDefault="00BC4942" w:rsidP="006832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EE7A1E" w:rsidRDefault="00206756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Azərbaycan sənayesində innovasiya fəliyyətinin səmərəli təşkili mexaniz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56" w:rsidRPr="006B0201" w:rsidRDefault="00206756" w:rsidP="00206756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BC4942" w:rsidRPr="006832FB" w:rsidRDefault="00206756" w:rsidP="00206756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450D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7.06.2016</w:t>
            </w:r>
          </w:p>
          <w:p w:rsidR="00450D7F" w:rsidRDefault="00450D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 M.M.Fərzəliyev</w:t>
            </w:r>
          </w:p>
          <w:p w:rsidR="00450D7F" w:rsidRPr="006832FB" w:rsidRDefault="00450D7F" w:rsidP="00450D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 L.İ.Abdullay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BA1CA6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5 iyun 20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6B0201" w:rsidRDefault="00BC4942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C4942" w:rsidRPr="00450D7F" w:rsidTr="001D1549">
        <w:trPr>
          <w:trHeight w:val="48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BA1CA6" w:rsidP="00A8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EE7A1E" w:rsidRDefault="00BA1CA6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Soroudian Rez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7" w:rsidRDefault="00BD2EF7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 F.Ə.Qənbərov</w:t>
            </w:r>
          </w:p>
          <w:p w:rsidR="00BC4942" w:rsidRDefault="004036D5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n. A.A</w:t>
            </w:r>
            <w:r w:rsidR="00BD2EF7">
              <w:rPr>
                <w:rFonts w:ascii="Times New Roman" w:hAnsi="Times New Roman" w:cs="Times New Roman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lang w:val="az-Latn-AZ"/>
              </w:rPr>
              <w:t>Abdullayev</w:t>
            </w:r>
          </w:p>
          <w:p w:rsidR="00BD2EF7" w:rsidRDefault="00BD2EF7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  <w:p w:rsidR="004036D5" w:rsidRDefault="004036D5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C" w:rsidRPr="006B0201" w:rsidRDefault="00FC124C" w:rsidP="00FC12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FC124C" w:rsidRPr="006B0201" w:rsidRDefault="00FC124C" w:rsidP="00FC12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BC4942" w:rsidRPr="006B0201" w:rsidRDefault="00BC4942" w:rsidP="006832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EE7A1E" w:rsidRDefault="00FC124C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İran İslam Respublikasında traktorqayırma müəssisələrinin iqtisadi inkişaf problemlə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C" w:rsidRPr="006B0201" w:rsidRDefault="00FC124C" w:rsidP="00FC124C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BC4942" w:rsidRDefault="00FC124C" w:rsidP="00FC124C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  <w:p w:rsidR="00FC124C" w:rsidRPr="006832FB" w:rsidRDefault="00FC124C" w:rsidP="00FC124C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832FB">
              <w:rPr>
                <w:rFonts w:ascii="Times New Roman" w:hAnsi="Times New Roman" w:cs="Times New Roman"/>
                <w:lang w:val="az-Latn-AZ"/>
              </w:rPr>
              <w:t>5310.01</w:t>
            </w:r>
          </w:p>
          <w:p w:rsidR="00FC124C" w:rsidRPr="006832FB" w:rsidRDefault="00FC124C" w:rsidP="00FC124C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832FB">
              <w:rPr>
                <w:rFonts w:ascii="Times New Roman" w:hAnsi="Times New Roman" w:cs="Times New Roman"/>
                <w:lang w:val="az-Latn-AZ"/>
              </w:rPr>
              <w:t>Dünya iqtisadiyyat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276072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30.10.2015</w:t>
            </w:r>
          </w:p>
          <w:p w:rsidR="00276072" w:rsidRDefault="00276072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 B.S.Xıdırov</w:t>
            </w:r>
          </w:p>
          <w:p w:rsidR="00276072" w:rsidRPr="006832FB" w:rsidRDefault="00276072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 Ə.B.Sarıy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BA1CA6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3 dekabr 20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6B0201" w:rsidRDefault="00BC4942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C4942" w:rsidRPr="00E37536" w:rsidTr="001D1549">
        <w:trPr>
          <w:trHeight w:val="134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BA1CA6" w:rsidP="00A8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lastRenderedPageBreak/>
              <w:t>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EE7A1E" w:rsidRDefault="002E2298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Musayev Samir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Pr="006B0201" w:rsidRDefault="002E2298" w:rsidP="002E2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E37536" w:rsidRPr="00E37536" w:rsidRDefault="002E2298" w:rsidP="002E2298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Z.Ə.Səmədzadə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Pr="006B0201" w:rsidRDefault="002E2298" w:rsidP="002E2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2E2298" w:rsidRPr="006B0201" w:rsidRDefault="002E2298" w:rsidP="002E2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E37536" w:rsidRPr="006B0201" w:rsidRDefault="00E37536" w:rsidP="006832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EE7A1E" w:rsidRDefault="002E2298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</w:rPr>
              <w:t>Вопрос эффективности перераспределения банковских сре</w:t>
            </w:r>
            <w:proofErr w:type="gramStart"/>
            <w:r>
              <w:rPr>
                <w:rFonts w:ascii="Times New Roman" w:hAnsi="Times New Roman" w:cs="Times New Roman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</w:rPr>
              <w:t>еальный сектор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Pr="00994A13" w:rsidRDefault="002E2298" w:rsidP="002E2298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994A13">
              <w:rPr>
                <w:rFonts w:ascii="Times New Roman" w:hAnsi="Times New Roman" w:cs="Times New Roman"/>
                <w:lang w:val="az-Latn-AZ"/>
              </w:rPr>
              <w:t>5301.01</w:t>
            </w:r>
          </w:p>
          <w:p w:rsidR="002E2298" w:rsidRDefault="002E2298" w:rsidP="002E2298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994A13">
              <w:rPr>
                <w:rFonts w:ascii="Times New Roman" w:hAnsi="Times New Roman" w:cs="Times New Roman"/>
                <w:lang w:val="az-Latn-AZ"/>
              </w:rPr>
              <w:t>Daxili fiskal siyasət</w:t>
            </w:r>
          </w:p>
          <w:p w:rsidR="00BC4942" w:rsidRPr="006832FB" w:rsidRDefault="002E2298" w:rsidP="002E2298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994A13">
              <w:rPr>
                <w:rFonts w:ascii="Times New Roman" w:hAnsi="Times New Roman" w:cs="Times New Roman"/>
                <w:lang w:val="az-Latn-AZ"/>
              </w:rPr>
              <w:t xml:space="preserve"> və dövl ət maliyyə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Default="002E2298" w:rsidP="002E2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2.01.2017</w:t>
            </w:r>
          </w:p>
          <w:p w:rsidR="002E2298" w:rsidRDefault="002E2298" w:rsidP="002E2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 M.M.Bağırov</w:t>
            </w:r>
          </w:p>
          <w:p w:rsidR="00C410C5" w:rsidRPr="006832FB" w:rsidRDefault="002E2298" w:rsidP="002E2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,dos. Y.Ə.Məmməd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2E2298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08 fevral 20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6B0201" w:rsidRDefault="00BC4942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2E2298" w:rsidRPr="002E2298" w:rsidTr="001D1549">
        <w:trPr>
          <w:trHeight w:val="48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Default="00A900D1" w:rsidP="00A8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Default="00205D46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Velizadə İlqar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Pr="006B0201" w:rsidRDefault="00205D46" w:rsidP="002E2298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, prof., Ə.X.Nuriyev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46" w:rsidRPr="006B0201" w:rsidRDefault="00205D46" w:rsidP="00205D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205D46" w:rsidRPr="006B0201" w:rsidRDefault="00205D46" w:rsidP="00205D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2E2298" w:rsidRPr="006B0201" w:rsidRDefault="002E2298" w:rsidP="002E2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Pr="00205D46" w:rsidRDefault="00205D46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и повышение экономической эффективности административно-районного деления в Азербайджанской Республ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46" w:rsidRPr="006832FB" w:rsidRDefault="00205D46" w:rsidP="00205D46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308</w:t>
            </w:r>
            <w:r w:rsidRPr="006832FB">
              <w:rPr>
                <w:rFonts w:ascii="Times New Roman" w:hAnsi="Times New Roman" w:cs="Times New Roman"/>
                <w:lang w:val="az-Latn-AZ"/>
              </w:rPr>
              <w:t>.01</w:t>
            </w:r>
          </w:p>
          <w:p w:rsidR="002E2298" w:rsidRPr="00205D46" w:rsidRDefault="00205D46" w:rsidP="00205D46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6832FB">
              <w:rPr>
                <w:rFonts w:ascii="Times New Roman" w:hAnsi="Times New Roman" w:cs="Times New Roman"/>
                <w:lang w:val="az-Latn-AZ"/>
              </w:rPr>
              <w:t>Ümumi iqtisadiyyat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Default="00205D46" w:rsidP="002E2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7</w:t>
            </w:r>
          </w:p>
          <w:p w:rsidR="00205D46" w:rsidRDefault="00205D46" w:rsidP="002E2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 Ə.V.Sarıyev</w:t>
            </w:r>
          </w:p>
          <w:p w:rsidR="00205D46" w:rsidRDefault="00205D46" w:rsidP="002E2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k.t.f.d.D.E.Yusifov</w:t>
            </w:r>
          </w:p>
          <w:p w:rsidR="00205D46" w:rsidRPr="00205D46" w:rsidRDefault="00205D46" w:rsidP="002E2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 İ.Q.Soltan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Default="00205D46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7.03.20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Pr="006B0201" w:rsidRDefault="002E2298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2E2298" w:rsidRPr="002E2298" w:rsidTr="001D1549">
        <w:trPr>
          <w:trHeight w:val="48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Default="00A900D1" w:rsidP="00A8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Default="002E2298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Yahya Səna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Default="002E2298" w:rsidP="002E2298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 F.Ə.QAənbərov</w:t>
            </w:r>
          </w:p>
          <w:p w:rsidR="002E2298" w:rsidRDefault="002E2298" w:rsidP="002E2298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n.,dos. S.H.Abasova</w:t>
            </w:r>
          </w:p>
          <w:p w:rsidR="002E2298" w:rsidRPr="006B0201" w:rsidRDefault="002E2298" w:rsidP="00496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Default="002E2298" w:rsidP="002E2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AR İqtisadiyyat Nazirliyi</w:t>
            </w:r>
          </w:p>
          <w:p w:rsidR="002E2298" w:rsidRPr="006B0201" w:rsidRDefault="002E2298" w:rsidP="002E2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İqtisadi İslahatlar Elmi Tədqiqat İnstitutu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Pr="002E2298" w:rsidRDefault="002E2298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İqtisadiyyatın Dövlət tənzimlənməsində marketinqin ro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Default="002E2298" w:rsidP="002E2298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308.01</w:t>
            </w:r>
          </w:p>
          <w:p w:rsidR="002E2298" w:rsidRPr="002E2298" w:rsidRDefault="002E2298" w:rsidP="002E2298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Ümumi iqisadiyy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Default="002E2298" w:rsidP="002E2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0.03.2016</w:t>
            </w:r>
          </w:p>
          <w:p w:rsidR="002E2298" w:rsidRDefault="002E2298" w:rsidP="002E2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 V.H.Abbasov</w:t>
            </w:r>
          </w:p>
          <w:p w:rsidR="002E2298" w:rsidRDefault="002E2298" w:rsidP="002E22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 E.F.Qası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Default="002E2298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0 aprel 20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Pr="006B0201" w:rsidRDefault="002E2298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C4942" w:rsidRPr="004D6611" w:rsidTr="001D1549">
        <w:trPr>
          <w:trHeight w:val="48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2C2DC0" w:rsidP="00A8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EE7A1E" w:rsidRDefault="00BA1CA6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Aslanova İlhamə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4D6611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, prof. Yüzbaşıyeva G.Z.</w:t>
            </w:r>
          </w:p>
          <w:p w:rsidR="004D6611" w:rsidRDefault="004D6611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,dos., A.M.Mustafayev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76" w:rsidRPr="006B0201" w:rsidRDefault="003A6B76" w:rsidP="003A6B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3A6B76" w:rsidRPr="006B0201" w:rsidRDefault="003A6B76" w:rsidP="003A6B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BC4942" w:rsidRPr="006B0201" w:rsidRDefault="00BC4942" w:rsidP="006832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BC4942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  <w:p w:rsidR="003A6B76" w:rsidRPr="00EE7A1E" w:rsidRDefault="003A6B76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Azərbaycan Respublikasında davamlı inkişaf şəraitində makroiqtisadi tarazlığın təmin edilməsi yoll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76" w:rsidRPr="006B0201" w:rsidRDefault="003A6B76" w:rsidP="003A6B76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07.01</w:t>
            </w:r>
          </w:p>
          <w:p w:rsidR="00BC4942" w:rsidRPr="006832FB" w:rsidRDefault="003A6B76" w:rsidP="003A6B76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E32FB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4.02.2017</w:t>
            </w:r>
          </w:p>
          <w:p w:rsidR="00E32FBA" w:rsidRDefault="00E32FB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,dos., T.N.Nəcəfova</w:t>
            </w:r>
          </w:p>
          <w:p w:rsidR="00E32FBA" w:rsidRDefault="00E32FB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 T.M.Qurbanov</w:t>
            </w:r>
          </w:p>
          <w:p w:rsidR="00E32FBA" w:rsidRPr="006832FB" w:rsidRDefault="00E32FB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,dos. T.X.İbrahi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BA1CA6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0 may 20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6B0201" w:rsidRDefault="00BC4942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C4942" w:rsidRPr="004D6611" w:rsidTr="001D1549">
        <w:trPr>
          <w:trHeight w:val="48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2C2DC0" w:rsidP="00A8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EE7A1E" w:rsidRDefault="00BA1CA6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Abbasov Nica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D" w:rsidRDefault="0098730D" w:rsidP="0098730D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,prof.,</w:t>
            </w:r>
          </w:p>
          <w:p w:rsidR="00BC4942" w:rsidRDefault="0098730D" w:rsidP="0098730D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İ.H.Alıyev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D" w:rsidRPr="006B0201" w:rsidRDefault="0098730D" w:rsidP="009873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98730D" w:rsidRPr="006B0201" w:rsidRDefault="0098730D" w:rsidP="009873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BC4942" w:rsidRPr="006B0201" w:rsidRDefault="00BC4942" w:rsidP="006832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EE7A1E" w:rsidRDefault="0098730D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Aqrar sahədə dövlət tənzimlənməsinin təkmilləşdirilməsinin istiqamətlə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0D" w:rsidRPr="006B0201" w:rsidRDefault="0098730D" w:rsidP="0098730D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BC4942" w:rsidRPr="006832FB" w:rsidRDefault="0098730D" w:rsidP="0098730D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98730D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03.05.2017</w:t>
            </w:r>
          </w:p>
          <w:p w:rsidR="0098730D" w:rsidRDefault="0098730D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 H.B.Rüstəmbəyov</w:t>
            </w:r>
          </w:p>
          <w:p w:rsidR="0098730D" w:rsidRDefault="0098730D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, İ.Q.Sultanlı</w:t>
            </w:r>
          </w:p>
          <w:p w:rsidR="0098730D" w:rsidRPr="006832FB" w:rsidRDefault="0098730D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BA1CA6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1 may 20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6B0201" w:rsidRDefault="00BC4942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C4942" w:rsidRPr="00994A13" w:rsidTr="001D1549">
        <w:trPr>
          <w:trHeight w:val="48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2C2DC0" w:rsidP="00A8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EE7A1E" w:rsidRDefault="001D1549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Abdullayeva Bəyaz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1D1549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, prof. V.T.Novruzov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1D1549" w:rsidP="001D15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ADNSU</w:t>
            </w:r>
          </w:p>
          <w:p w:rsidR="001D1549" w:rsidRPr="00235C57" w:rsidRDefault="00235C57" w:rsidP="001D15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Qıyabı doktorantur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1D1549" w:rsidRDefault="001D1549" w:rsidP="001D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 создания внутреннего аудита нефтехимической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9" w:rsidRPr="006B0201" w:rsidRDefault="001D1549" w:rsidP="001D1549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BC4942" w:rsidRPr="006832FB" w:rsidRDefault="001D1549" w:rsidP="001D1549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F6" w:rsidRDefault="00235C57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3.12.2016</w:t>
            </w:r>
          </w:p>
          <w:p w:rsidR="00235C57" w:rsidRDefault="00235C57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n. K.S.Kərimov</w:t>
            </w:r>
          </w:p>
          <w:p w:rsidR="00235C57" w:rsidRPr="006832FB" w:rsidRDefault="00235C57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n. M.A.Rzay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B87863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2 may 20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6B0201" w:rsidRDefault="00BC4942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C4942" w:rsidRPr="00176993" w:rsidTr="001D1549">
        <w:trPr>
          <w:trHeight w:val="48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2C2DC0" w:rsidP="00A8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EE7A1E" w:rsidRDefault="001D1549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Leyla Tağızadə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1D1549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,prof., İ.H.Alıyev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9" w:rsidRPr="006B0201" w:rsidRDefault="001D1549" w:rsidP="001D15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Şərqşünaslıq İnstitutu</w:t>
            </w:r>
          </w:p>
          <w:p w:rsidR="00BC4942" w:rsidRPr="006B0201" w:rsidRDefault="00BC4942" w:rsidP="006832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EE7A1E" w:rsidRDefault="001D1549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Azərbaycanın dünya iqtisadiyyatına inteqrasiyasının sürətləndirilməsi istiqamətləri(aqrar-sənaye timsalınd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9" w:rsidRPr="006832FB" w:rsidRDefault="001D1549" w:rsidP="001D1549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308</w:t>
            </w:r>
            <w:r w:rsidRPr="006832FB">
              <w:rPr>
                <w:rFonts w:ascii="Times New Roman" w:hAnsi="Times New Roman" w:cs="Times New Roman"/>
                <w:lang w:val="az-Latn-AZ"/>
              </w:rPr>
              <w:t>.01</w:t>
            </w:r>
          </w:p>
          <w:p w:rsidR="001D1549" w:rsidRPr="006832FB" w:rsidRDefault="001D1549" w:rsidP="001D1549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832FB">
              <w:rPr>
                <w:rFonts w:ascii="Times New Roman" w:hAnsi="Times New Roman" w:cs="Times New Roman"/>
                <w:lang w:val="az-Latn-AZ"/>
              </w:rPr>
              <w:t>Ümumi iqtisadiyyatı</w:t>
            </w:r>
          </w:p>
          <w:p w:rsidR="001D1549" w:rsidRPr="006832FB" w:rsidRDefault="001D1549" w:rsidP="001D1549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832FB">
              <w:rPr>
                <w:rFonts w:ascii="Times New Roman" w:hAnsi="Times New Roman" w:cs="Times New Roman"/>
                <w:lang w:val="az-Latn-AZ"/>
              </w:rPr>
              <w:t>5310.01</w:t>
            </w:r>
          </w:p>
          <w:p w:rsidR="00BC4942" w:rsidRPr="006832FB" w:rsidRDefault="001D1549" w:rsidP="001D1549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832FB">
              <w:rPr>
                <w:rFonts w:ascii="Times New Roman" w:hAnsi="Times New Roman" w:cs="Times New Roman"/>
                <w:lang w:val="az-Latn-AZ"/>
              </w:rPr>
              <w:t>Dünya iqtisadiyyat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9" w:rsidRDefault="001D1549" w:rsidP="001D15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5.11.2016</w:t>
            </w:r>
          </w:p>
          <w:p w:rsidR="001D1549" w:rsidRDefault="001D1549" w:rsidP="001D15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M,A,Babaşlı</w:t>
            </w:r>
          </w:p>
          <w:p w:rsidR="00BC4942" w:rsidRPr="006832FB" w:rsidRDefault="001D1549" w:rsidP="001D15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 İ.Q.Sultan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1D1549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6may 20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6B0201" w:rsidRDefault="00BC4942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BC4942" w:rsidRPr="00176993" w:rsidTr="001D1549">
        <w:trPr>
          <w:trHeight w:val="48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2C2DC0" w:rsidP="00A8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EE7A1E" w:rsidRDefault="00176993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Yadigarov Təbriz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3F0761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 F.Ə.Qənbərov</w:t>
            </w:r>
          </w:p>
          <w:p w:rsidR="003F0761" w:rsidRDefault="003F0761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n.,Ə.B.Sarıyev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61" w:rsidRPr="006B0201" w:rsidRDefault="003F0761" w:rsidP="003F07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3F0761" w:rsidRPr="006B0201" w:rsidRDefault="003F0761" w:rsidP="003F07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BC4942" w:rsidRPr="006B0201" w:rsidRDefault="00BC4942" w:rsidP="006832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EE7A1E" w:rsidRDefault="003F0761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Azərbaycan Respublikasının xarici-iqtisadi əlaqələrində dəniz nəqliyyatının səmərəliliyinin yüksəldilmə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A" w:rsidRPr="006B0201" w:rsidRDefault="004447FA" w:rsidP="004447FA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4447FA" w:rsidRDefault="004447FA" w:rsidP="004447FA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  <w:p w:rsidR="004447FA" w:rsidRPr="006832FB" w:rsidRDefault="004447FA" w:rsidP="004447FA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832FB">
              <w:rPr>
                <w:rFonts w:ascii="Times New Roman" w:hAnsi="Times New Roman" w:cs="Times New Roman"/>
                <w:lang w:val="az-Latn-AZ"/>
              </w:rPr>
              <w:t>5310.01</w:t>
            </w:r>
          </w:p>
          <w:p w:rsidR="00BC4942" w:rsidRPr="004447FA" w:rsidRDefault="004447FA" w:rsidP="004447FA">
            <w:pPr>
              <w:spacing w:after="0" w:line="240" w:lineRule="auto"/>
              <w:ind w:left="-136" w:right="-108"/>
              <w:jc w:val="center"/>
            </w:pPr>
            <w:r w:rsidRPr="006832FB">
              <w:rPr>
                <w:rFonts w:ascii="Times New Roman" w:hAnsi="Times New Roman" w:cs="Times New Roman"/>
                <w:lang w:val="az-Latn-AZ"/>
              </w:rPr>
              <w:t>Dünya iqtisadiyyat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4447F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03.04.2017</w:t>
            </w:r>
          </w:p>
          <w:p w:rsidR="004447FA" w:rsidRDefault="004447F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 D.Ə.Vəliyev</w:t>
            </w:r>
          </w:p>
          <w:p w:rsidR="004447FA" w:rsidRPr="006832FB" w:rsidRDefault="004447FA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 K.N. Abdullay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Default="00176993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01 iyun 20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42" w:rsidRPr="006B0201" w:rsidRDefault="00BC4942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176993" w:rsidRPr="00176993" w:rsidTr="001D1549">
        <w:trPr>
          <w:trHeight w:val="48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93" w:rsidRDefault="00B65475" w:rsidP="00A8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93" w:rsidRPr="00EE7A1E" w:rsidRDefault="00176993" w:rsidP="008840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Əhmədov  Bəhruz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93" w:rsidRDefault="00827E89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,prof.,</w:t>
            </w:r>
          </w:p>
          <w:p w:rsidR="00827E89" w:rsidRDefault="00827E89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N.M.Müzəffərli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9" w:rsidRDefault="00827E89" w:rsidP="00827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AR İqtisadiyyat Nazirliyi</w:t>
            </w:r>
          </w:p>
          <w:p w:rsidR="00176993" w:rsidRPr="006B0201" w:rsidRDefault="00827E89" w:rsidP="00827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İqtisadi İslahatlar Elmi Tədqiqat İnstitutu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93" w:rsidRPr="00EE7A1E" w:rsidRDefault="00827E89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Azərbaycan iqtisadiyyatının makromaliyyə sabitliyinin qıymətləndirilməs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89" w:rsidRDefault="00827E89" w:rsidP="00827E89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308.01</w:t>
            </w:r>
          </w:p>
          <w:p w:rsidR="00176993" w:rsidRPr="006832FB" w:rsidRDefault="00827E89" w:rsidP="00827E89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Ümumi iqisadiyy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93" w:rsidRDefault="00827E89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1.04.2017</w:t>
            </w:r>
          </w:p>
          <w:p w:rsidR="00DD6267" w:rsidRDefault="00DD6267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</w:t>
            </w:r>
            <w:r w:rsidR="00827E89">
              <w:rPr>
                <w:rFonts w:ascii="Times New Roman" w:hAnsi="Times New Roman" w:cs="Times New Roman"/>
                <w:lang w:val="az-Latn-AZ"/>
              </w:rPr>
              <w:t xml:space="preserve">, </w:t>
            </w:r>
            <w:r>
              <w:rPr>
                <w:rFonts w:ascii="Times New Roman" w:hAnsi="Times New Roman" w:cs="Times New Roman"/>
                <w:lang w:val="az-Latn-AZ"/>
              </w:rPr>
              <w:t>V.H.Abbasov</w:t>
            </w:r>
          </w:p>
          <w:p w:rsidR="00DD6267" w:rsidRDefault="00DD6267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, F,Q,Mikayılov</w:t>
            </w:r>
          </w:p>
          <w:p w:rsidR="00827E89" w:rsidRPr="006832FB" w:rsidRDefault="00827E89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93" w:rsidRDefault="00176993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05 iyun 20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93" w:rsidRPr="006B0201" w:rsidRDefault="00176993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176993" w:rsidRPr="00C337D2" w:rsidTr="001D1549">
        <w:trPr>
          <w:trHeight w:val="48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93" w:rsidRDefault="00B65475" w:rsidP="00A80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93" w:rsidRPr="00EE7A1E" w:rsidRDefault="00B65475" w:rsidP="008840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Kazımov Fai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3" w:rsidRDefault="00994A13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i.e.d. </w:t>
            </w:r>
          </w:p>
          <w:p w:rsidR="00176993" w:rsidRPr="00994A13" w:rsidRDefault="00994A13" w:rsidP="000E1684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İ.A.Kərimli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75" w:rsidRPr="006B0201" w:rsidRDefault="00B65475" w:rsidP="00B654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B65475" w:rsidRPr="006B0201" w:rsidRDefault="00B65475" w:rsidP="00B654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176993" w:rsidRPr="006B0201" w:rsidRDefault="00176993" w:rsidP="006832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93" w:rsidRPr="00EE7A1E" w:rsidRDefault="00B65475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Milli gəlirin bölqüsündə fiskal siyasətdən istifadə problemlə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3" w:rsidRPr="006B0201" w:rsidRDefault="00675F93" w:rsidP="00675F9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07.01</w:t>
            </w:r>
          </w:p>
          <w:p w:rsidR="00176993" w:rsidRPr="006832FB" w:rsidRDefault="00675F93" w:rsidP="00675F9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93" w:rsidRDefault="00C337D2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4 aprel 2017</w:t>
            </w:r>
          </w:p>
          <w:p w:rsidR="00C337D2" w:rsidRDefault="00C337D2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e.d., prof. H.B.Rüstəmbəyov</w:t>
            </w:r>
          </w:p>
          <w:p w:rsidR="00C337D2" w:rsidRPr="006832FB" w:rsidRDefault="00C337D2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.f.d. V.A.Bayramov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93" w:rsidRDefault="00B65475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2 iyun 20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93" w:rsidRPr="006B0201" w:rsidRDefault="00176993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</w:tbl>
    <w:p w:rsidR="00C7520D" w:rsidRPr="006B0201" w:rsidRDefault="00C7520D" w:rsidP="00BD0CE4">
      <w:pPr>
        <w:tabs>
          <w:tab w:val="left" w:pos="5657"/>
        </w:tabs>
        <w:spacing w:after="0" w:line="240" w:lineRule="auto"/>
        <w:rPr>
          <w:rFonts w:ascii="Times New Roman" w:hAnsi="Times New Roman" w:cs="Times New Roman"/>
          <w:lang w:val="az-Latn-AZ"/>
        </w:rPr>
      </w:pPr>
    </w:p>
    <w:sectPr w:rsidR="00C7520D" w:rsidRPr="006B0201" w:rsidSect="00594273">
      <w:pgSz w:w="23814" w:h="16840" w:orient="landscape" w:code="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2275"/>
    <w:multiLevelType w:val="hybridMultilevel"/>
    <w:tmpl w:val="5D445720"/>
    <w:lvl w:ilvl="0" w:tplc="EFD8F4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969"/>
    <w:rsid w:val="00001DC8"/>
    <w:rsid w:val="00011D8F"/>
    <w:rsid w:val="00011FB9"/>
    <w:rsid w:val="00021881"/>
    <w:rsid w:val="00022F9C"/>
    <w:rsid w:val="00027C3D"/>
    <w:rsid w:val="00031B18"/>
    <w:rsid w:val="00032713"/>
    <w:rsid w:val="00046F97"/>
    <w:rsid w:val="000561CF"/>
    <w:rsid w:val="00057230"/>
    <w:rsid w:val="000611CB"/>
    <w:rsid w:val="00086B1B"/>
    <w:rsid w:val="000A22E0"/>
    <w:rsid w:val="000A2E86"/>
    <w:rsid w:val="000A42D7"/>
    <w:rsid w:val="000A732F"/>
    <w:rsid w:val="000A7CFC"/>
    <w:rsid w:val="000B3E7E"/>
    <w:rsid w:val="000B79A1"/>
    <w:rsid w:val="000C3B1A"/>
    <w:rsid w:val="000C4972"/>
    <w:rsid w:val="000D7D01"/>
    <w:rsid w:val="000E1684"/>
    <w:rsid w:val="000E3023"/>
    <w:rsid w:val="000F043C"/>
    <w:rsid w:val="000F0DE6"/>
    <w:rsid w:val="000F6C98"/>
    <w:rsid w:val="001123C4"/>
    <w:rsid w:val="00115A46"/>
    <w:rsid w:val="0012274C"/>
    <w:rsid w:val="0013079E"/>
    <w:rsid w:val="00146D4B"/>
    <w:rsid w:val="001636EC"/>
    <w:rsid w:val="001673FC"/>
    <w:rsid w:val="00176993"/>
    <w:rsid w:val="00183E0D"/>
    <w:rsid w:val="00192149"/>
    <w:rsid w:val="001A4904"/>
    <w:rsid w:val="001B19B2"/>
    <w:rsid w:val="001C74B9"/>
    <w:rsid w:val="001D1549"/>
    <w:rsid w:val="001D2803"/>
    <w:rsid w:val="001D6993"/>
    <w:rsid w:val="001E0D0C"/>
    <w:rsid w:val="001E5035"/>
    <w:rsid w:val="001F5556"/>
    <w:rsid w:val="00205939"/>
    <w:rsid w:val="00205A58"/>
    <w:rsid w:val="00205D46"/>
    <w:rsid w:val="00206756"/>
    <w:rsid w:val="002067C8"/>
    <w:rsid w:val="00221BA9"/>
    <w:rsid w:val="00235C57"/>
    <w:rsid w:val="00236002"/>
    <w:rsid w:val="00244C29"/>
    <w:rsid w:val="0024603C"/>
    <w:rsid w:val="00261F7C"/>
    <w:rsid w:val="00261FB3"/>
    <w:rsid w:val="002625C0"/>
    <w:rsid w:val="0026489B"/>
    <w:rsid w:val="00271C78"/>
    <w:rsid w:val="00276072"/>
    <w:rsid w:val="0028152A"/>
    <w:rsid w:val="002877DA"/>
    <w:rsid w:val="0029537B"/>
    <w:rsid w:val="002A593F"/>
    <w:rsid w:val="002A5C46"/>
    <w:rsid w:val="002A63D6"/>
    <w:rsid w:val="002A6476"/>
    <w:rsid w:val="002A69FC"/>
    <w:rsid w:val="002B4DF8"/>
    <w:rsid w:val="002B5ABB"/>
    <w:rsid w:val="002C2DC0"/>
    <w:rsid w:val="002C317F"/>
    <w:rsid w:val="002D35C2"/>
    <w:rsid w:val="002D4DCA"/>
    <w:rsid w:val="002D7F2E"/>
    <w:rsid w:val="002E2298"/>
    <w:rsid w:val="002E5290"/>
    <w:rsid w:val="002E7279"/>
    <w:rsid w:val="00306E88"/>
    <w:rsid w:val="003317A0"/>
    <w:rsid w:val="003334B0"/>
    <w:rsid w:val="0033447B"/>
    <w:rsid w:val="00335D3D"/>
    <w:rsid w:val="00344381"/>
    <w:rsid w:val="0036453F"/>
    <w:rsid w:val="00365A61"/>
    <w:rsid w:val="00366FD4"/>
    <w:rsid w:val="00380DC6"/>
    <w:rsid w:val="00384D96"/>
    <w:rsid w:val="00386A63"/>
    <w:rsid w:val="00391108"/>
    <w:rsid w:val="003922F0"/>
    <w:rsid w:val="00393214"/>
    <w:rsid w:val="003950F9"/>
    <w:rsid w:val="00395D1B"/>
    <w:rsid w:val="003961F7"/>
    <w:rsid w:val="003A6B76"/>
    <w:rsid w:val="003B1C90"/>
    <w:rsid w:val="003C01F0"/>
    <w:rsid w:val="003C117B"/>
    <w:rsid w:val="003C29C5"/>
    <w:rsid w:val="003C7078"/>
    <w:rsid w:val="003C79D1"/>
    <w:rsid w:val="003D113B"/>
    <w:rsid w:val="003D2072"/>
    <w:rsid w:val="003D43BE"/>
    <w:rsid w:val="003E290E"/>
    <w:rsid w:val="003F0761"/>
    <w:rsid w:val="003F61A5"/>
    <w:rsid w:val="004036D5"/>
    <w:rsid w:val="0041584E"/>
    <w:rsid w:val="00423182"/>
    <w:rsid w:val="0042547B"/>
    <w:rsid w:val="004306A7"/>
    <w:rsid w:val="00432995"/>
    <w:rsid w:val="00433660"/>
    <w:rsid w:val="004447FA"/>
    <w:rsid w:val="00450A30"/>
    <w:rsid w:val="00450B08"/>
    <w:rsid w:val="00450D7F"/>
    <w:rsid w:val="004522B6"/>
    <w:rsid w:val="00454A5F"/>
    <w:rsid w:val="00467834"/>
    <w:rsid w:val="00470158"/>
    <w:rsid w:val="004712DD"/>
    <w:rsid w:val="0047155F"/>
    <w:rsid w:val="00474761"/>
    <w:rsid w:val="00476972"/>
    <w:rsid w:val="0049171C"/>
    <w:rsid w:val="00496247"/>
    <w:rsid w:val="00497F76"/>
    <w:rsid w:val="004A63DB"/>
    <w:rsid w:val="004B2E7C"/>
    <w:rsid w:val="004C5C07"/>
    <w:rsid w:val="004C79CA"/>
    <w:rsid w:val="004D0F3E"/>
    <w:rsid w:val="004D1A53"/>
    <w:rsid w:val="004D1B96"/>
    <w:rsid w:val="004D29BF"/>
    <w:rsid w:val="004D6611"/>
    <w:rsid w:val="004D7A5C"/>
    <w:rsid w:val="004D7C2E"/>
    <w:rsid w:val="004E2C6F"/>
    <w:rsid w:val="00502C84"/>
    <w:rsid w:val="00505840"/>
    <w:rsid w:val="00521786"/>
    <w:rsid w:val="00522369"/>
    <w:rsid w:val="00523065"/>
    <w:rsid w:val="005247C7"/>
    <w:rsid w:val="00526AF1"/>
    <w:rsid w:val="00526CD3"/>
    <w:rsid w:val="0053782E"/>
    <w:rsid w:val="0054145B"/>
    <w:rsid w:val="00543286"/>
    <w:rsid w:val="00550A40"/>
    <w:rsid w:val="005575F2"/>
    <w:rsid w:val="0056020D"/>
    <w:rsid w:val="005657F4"/>
    <w:rsid w:val="005663FF"/>
    <w:rsid w:val="005761A8"/>
    <w:rsid w:val="0058109C"/>
    <w:rsid w:val="005862E3"/>
    <w:rsid w:val="00594273"/>
    <w:rsid w:val="005B26A9"/>
    <w:rsid w:val="005C09E9"/>
    <w:rsid w:val="005C2716"/>
    <w:rsid w:val="005D71CC"/>
    <w:rsid w:val="005F0669"/>
    <w:rsid w:val="00603B91"/>
    <w:rsid w:val="00603D94"/>
    <w:rsid w:val="00604F0D"/>
    <w:rsid w:val="00622C0A"/>
    <w:rsid w:val="00647DB0"/>
    <w:rsid w:val="00652948"/>
    <w:rsid w:val="00661808"/>
    <w:rsid w:val="00664F7F"/>
    <w:rsid w:val="00670377"/>
    <w:rsid w:val="00671E93"/>
    <w:rsid w:val="00674596"/>
    <w:rsid w:val="0067531D"/>
    <w:rsid w:val="00675F93"/>
    <w:rsid w:val="006832FB"/>
    <w:rsid w:val="006B0201"/>
    <w:rsid w:val="006C19F6"/>
    <w:rsid w:val="006C6C91"/>
    <w:rsid w:val="006E7664"/>
    <w:rsid w:val="006F40C9"/>
    <w:rsid w:val="00702402"/>
    <w:rsid w:val="007036DF"/>
    <w:rsid w:val="00721797"/>
    <w:rsid w:val="00736914"/>
    <w:rsid w:val="00744ACF"/>
    <w:rsid w:val="007458AD"/>
    <w:rsid w:val="00746A35"/>
    <w:rsid w:val="00751E5A"/>
    <w:rsid w:val="00760C1D"/>
    <w:rsid w:val="0078034F"/>
    <w:rsid w:val="00786409"/>
    <w:rsid w:val="007918BE"/>
    <w:rsid w:val="007921FA"/>
    <w:rsid w:val="0079299A"/>
    <w:rsid w:val="007933B4"/>
    <w:rsid w:val="00793AE4"/>
    <w:rsid w:val="00793B1D"/>
    <w:rsid w:val="007A4862"/>
    <w:rsid w:val="007A4EEB"/>
    <w:rsid w:val="007C29EE"/>
    <w:rsid w:val="007D188C"/>
    <w:rsid w:val="007E10D5"/>
    <w:rsid w:val="007E5C1A"/>
    <w:rsid w:val="0080253C"/>
    <w:rsid w:val="008059AF"/>
    <w:rsid w:val="00806B9A"/>
    <w:rsid w:val="00821F4D"/>
    <w:rsid w:val="008263C5"/>
    <w:rsid w:val="00827E89"/>
    <w:rsid w:val="00831ECC"/>
    <w:rsid w:val="00844B67"/>
    <w:rsid w:val="0085329C"/>
    <w:rsid w:val="00854039"/>
    <w:rsid w:val="008638DB"/>
    <w:rsid w:val="00875A84"/>
    <w:rsid w:val="008821E7"/>
    <w:rsid w:val="00883AB6"/>
    <w:rsid w:val="00887E23"/>
    <w:rsid w:val="008A5E3A"/>
    <w:rsid w:val="008D1DAC"/>
    <w:rsid w:val="008D3D91"/>
    <w:rsid w:val="008D3FB8"/>
    <w:rsid w:val="008E41BC"/>
    <w:rsid w:val="008F1865"/>
    <w:rsid w:val="008F36DC"/>
    <w:rsid w:val="00902F6F"/>
    <w:rsid w:val="0090325F"/>
    <w:rsid w:val="009079F4"/>
    <w:rsid w:val="0091776F"/>
    <w:rsid w:val="00924675"/>
    <w:rsid w:val="00930E8F"/>
    <w:rsid w:val="00934C56"/>
    <w:rsid w:val="00942B69"/>
    <w:rsid w:val="0094435C"/>
    <w:rsid w:val="009457EE"/>
    <w:rsid w:val="00953EA6"/>
    <w:rsid w:val="009547AE"/>
    <w:rsid w:val="009548BD"/>
    <w:rsid w:val="009558EC"/>
    <w:rsid w:val="00956AB8"/>
    <w:rsid w:val="0096211C"/>
    <w:rsid w:val="00965283"/>
    <w:rsid w:val="00974D46"/>
    <w:rsid w:val="00975D76"/>
    <w:rsid w:val="00983B17"/>
    <w:rsid w:val="0098730D"/>
    <w:rsid w:val="00994A13"/>
    <w:rsid w:val="00994C83"/>
    <w:rsid w:val="00996AEF"/>
    <w:rsid w:val="009A0A06"/>
    <w:rsid w:val="009A0A0C"/>
    <w:rsid w:val="009A0D90"/>
    <w:rsid w:val="009A3A38"/>
    <w:rsid w:val="009A5448"/>
    <w:rsid w:val="009B01AF"/>
    <w:rsid w:val="009B270C"/>
    <w:rsid w:val="009B67E5"/>
    <w:rsid w:val="009C22C7"/>
    <w:rsid w:val="009D59E5"/>
    <w:rsid w:val="009E08F0"/>
    <w:rsid w:val="009F225F"/>
    <w:rsid w:val="009F2398"/>
    <w:rsid w:val="009F29EA"/>
    <w:rsid w:val="009F3457"/>
    <w:rsid w:val="009F5632"/>
    <w:rsid w:val="00A04098"/>
    <w:rsid w:val="00A04FB7"/>
    <w:rsid w:val="00A05252"/>
    <w:rsid w:val="00A06F85"/>
    <w:rsid w:val="00A10FAD"/>
    <w:rsid w:val="00A11CA4"/>
    <w:rsid w:val="00A1388D"/>
    <w:rsid w:val="00A13EF6"/>
    <w:rsid w:val="00A16C82"/>
    <w:rsid w:val="00A20CAB"/>
    <w:rsid w:val="00A26F0A"/>
    <w:rsid w:val="00A45530"/>
    <w:rsid w:val="00A5098C"/>
    <w:rsid w:val="00A6730B"/>
    <w:rsid w:val="00A806C6"/>
    <w:rsid w:val="00A8089E"/>
    <w:rsid w:val="00A809E5"/>
    <w:rsid w:val="00A845CA"/>
    <w:rsid w:val="00A85915"/>
    <w:rsid w:val="00A900D1"/>
    <w:rsid w:val="00A960D0"/>
    <w:rsid w:val="00AA4570"/>
    <w:rsid w:val="00AB34C5"/>
    <w:rsid w:val="00AB4754"/>
    <w:rsid w:val="00AB4E79"/>
    <w:rsid w:val="00AB5899"/>
    <w:rsid w:val="00AB5CB2"/>
    <w:rsid w:val="00AB6A53"/>
    <w:rsid w:val="00AC28E4"/>
    <w:rsid w:val="00AC358A"/>
    <w:rsid w:val="00AD429D"/>
    <w:rsid w:val="00AE2E63"/>
    <w:rsid w:val="00AE2FBB"/>
    <w:rsid w:val="00AE714F"/>
    <w:rsid w:val="00AE7C68"/>
    <w:rsid w:val="00AF2C08"/>
    <w:rsid w:val="00AF4FEC"/>
    <w:rsid w:val="00B023AF"/>
    <w:rsid w:val="00B2761B"/>
    <w:rsid w:val="00B32E9B"/>
    <w:rsid w:val="00B45311"/>
    <w:rsid w:val="00B45BE8"/>
    <w:rsid w:val="00B460F6"/>
    <w:rsid w:val="00B653CE"/>
    <w:rsid w:val="00B65475"/>
    <w:rsid w:val="00B701F2"/>
    <w:rsid w:val="00B723A5"/>
    <w:rsid w:val="00B74B19"/>
    <w:rsid w:val="00B87863"/>
    <w:rsid w:val="00B97843"/>
    <w:rsid w:val="00BA1CA6"/>
    <w:rsid w:val="00BA50B8"/>
    <w:rsid w:val="00BB09FF"/>
    <w:rsid w:val="00BB26F2"/>
    <w:rsid w:val="00BC37F7"/>
    <w:rsid w:val="00BC4942"/>
    <w:rsid w:val="00BD0BF0"/>
    <w:rsid w:val="00BD0CE4"/>
    <w:rsid w:val="00BD27FD"/>
    <w:rsid w:val="00BD2EF7"/>
    <w:rsid w:val="00BD55EE"/>
    <w:rsid w:val="00BE1DE7"/>
    <w:rsid w:val="00BE21A8"/>
    <w:rsid w:val="00BF230A"/>
    <w:rsid w:val="00C00203"/>
    <w:rsid w:val="00C1599F"/>
    <w:rsid w:val="00C17674"/>
    <w:rsid w:val="00C337D2"/>
    <w:rsid w:val="00C359F6"/>
    <w:rsid w:val="00C40E34"/>
    <w:rsid w:val="00C410C5"/>
    <w:rsid w:val="00C503D5"/>
    <w:rsid w:val="00C57970"/>
    <w:rsid w:val="00C61045"/>
    <w:rsid w:val="00C64453"/>
    <w:rsid w:val="00C6628C"/>
    <w:rsid w:val="00C71F6F"/>
    <w:rsid w:val="00C730BD"/>
    <w:rsid w:val="00C7520D"/>
    <w:rsid w:val="00C8223B"/>
    <w:rsid w:val="00C85EBB"/>
    <w:rsid w:val="00C86C2A"/>
    <w:rsid w:val="00C9354A"/>
    <w:rsid w:val="00C95E36"/>
    <w:rsid w:val="00CA19DB"/>
    <w:rsid w:val="00CB183B"/>
    <w:rsid w:val="00CB7153"/>
    <w:rsid w:val="00CE0646"/>
    <w:rsid w:val="00CE4A3B"/>
    <w:rsid w:val="00CE53BC"/>
    <w:rsid w:val="00CF0262"/>
    <w:rsid w:val="00CF5F6E"/>
    <w:rsid w:val="00D01E46"/>
    <w:rsid w:val="00D0645C"/>
    <w:rsid w:val="00D0797E"/>
    <w:rsid w:val="00D121C4"/>
    <w:rsid w:val="00D1462E"/>
    <w:rsid w:val="00D25DF8"/>
    <w:rsid w:val="00D317CE"/>
    <w:rsid w:val="00D31E8F"/>
    <w:rsid w:val="00D40768"/>
    <w:rsid w:val="00D57823"/>
    <w:rsid w:val="00D637B0"/>
    <w:rsid w:val="00D751A7"/>
    <w:rsid w:val="00D76B0F"/>
    <w:rsid w:val="00D83D38"/>
    <w:rsid w:val="00D9014E"/>
    <w:rsid w:val="00DA2F77"/>
    <w:rsid w:val="00DA5FD9"/>
    <w:rsid w:val="00DA6B91"/>
    <w:rsid w:val="00DC1C2D"/>
    <w:rsid w:val="00DC48AD"/>
    <w:rsid w:val="00DC7E7B"/>
    <w:rsid w:val="00DD6267"/>
    <w:rsid w:val="00DE165E"/>
    <w:rsid w:val="00DE503A"/>
    <w:rsid w:val="00DE6AE2"/>
    <w:rsid w:val="00DF3819"/>
    <w:rsid w:val="00DF567C"/>
    <w:rsid w:val="00DF71E1"/>
    <w:rsid w:val="00E00D37"/>
    <w:rsid w:val="00E023B2"/>
    <w:rsid w:val="00E0534A"/>
    <w:rsid w:val="00E06799"/>
    <w:rsid w:val="00E104F6"/>
    <w:rsid w:val="00E2046A"/>
    <w:rsid w:val="00E32FBA"/>
    <w:rsid w:val="00E37536"/>
    <w:rsid w:val="00E52A7C"/>
    <w:rsid w:val="00E61CD4"/>
    <w:rsid w:val="00E6678C"/>
    <w:rsid w:val="00E748E9"/>
    <w:rsid w:val="00E76812"/>
    <w:rsid w:val="00E77008"/>
    <w:rsid w:val="00E81447"/>
    <w:rsid w:val="00E863BE"/>
    <w:rsid w:val="00E86973"/>
    <w:rsid w:val="00E86FC2"/>
    <w:rsid w:val="00E93A02"/>
    <w:rsid w:val="00E97AC6"/>
    <w:rsid w:val="00EA53B3"/>
    <w:rsid w:val="00EB28D0"/>
    <w:rsid w:val="00ED6735"/>
    <w:rsid w:val="00ED7315"/>
    <w:rsid w:val="00EE3D1F"/>
    <w:rsid w:val="00EE4969"/>
    <w:rsid w:val="00EE7A1E"/>
    <w:rsid w:val="00EF2302"/>
    <w:rsid w:val="00EF7A43"/>
    <w:rsid w:val="00F0066C"/>
    <w:rsid w:val="00F01ADF"/>
    <w:rsid w:val="00F05CD7"/>
    <w:rsid w:val="00F10D7D"/>
    <w:rsid w:val="00F26C09"/>
    <w:rsid w:val="00F30FBB"/>
    <w:rsid w:val="00F31AEB"/>
    <w:rsid w:val="00F36621"/>
    <w:rsid w:val="00F426DE"/>
    <w:rsid w:val="00F451AC"/>
    <w:rsid w:val="00F570C0"/>
    <w:rsid w:val="00F6699D"/>
    <w:rsid w:val="00F72C56"/>
    <w:rsid w:val="00F76E22"/>
    <w:rsid w:val="00F77241"/>
    <w:rsid w:val="00F81CD5"/>
    <w:rsid w:val="00FA287F"/>
    <w:rsid w:val="00FA2988"/>
    <w:rsid w:val="00FA6B91"/>
    <w:rsid w:val="00FB3F11"/>
    <w:rsid w:val="00FC0E5A"/>
    <w:rsid w:val="00FC124C"/>
    <w:rsid w:val="00FC1DFF"/>
    <w:rsid w:val="00FC6142"/>
    <w:rsid w:val="00FD61E2"/>
    <w:rsid w:val="00FE471C"/>
    <w:rsid w:val="00FE5AED"/>
    <w:rsid w:val="00FE7DF1"/>
    <w:rsid w:val="00FF4C19"/>
    <w:rsid w:val="00FF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6C82"/>
  </w:style>
  <w:style w:type="character" w:styleId="a3">
    <w:name w:val="Hyperlink"/>
    <w:basedOn w:val="a0"/>
    <w:uiPriority w:val="99"/>
    <w:unhideWhenUsed/>
    <w:rsid w:val="00AE71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6C82"/>
  </w:style>
  <w:style w:type="character" w:styleId="a3">
    <w:name w:val="Hyperlink"/>
    <w:basedOn w:val="a0"/>
    <w:uiPriority w:val="99"/>
    <w:unhideWhenUsed/>
    <w:rsid w:val="00AE7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B7AA-89C5-4AAC-A159-DABA67CC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0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qana-Eco-PC</dc:creator>
  <cp:lastModifiedBy>Sahbaz</cp:lastModifiedBy>
  <cp:revision>24</cp:revision>
  <cp:lastPrinted>2014-09-18T10:45:00Z</cp:lastPrinted>
  <dcterms:created xsi:type="dcterms:W3CDTF">2017-06-23T07:55:00Z</dcterms:created>
  <dcterms:modified xsi:type="dcterms:W3CDTF">2017-07-17T10:58:00Z</dcterms:modified>
</cp:coreProperties>
</file>